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44D9" w14:textId="069D81C9" w:rsidR="00C17AF2" w:rsidRPr="00883725" w:rsidRDefault="002F257C" w:rsidP="00C17AF2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114</w:t>
      </w:r>
      <w:proofErr w:type="gramEnd"/>
      <w:r>
        <w:rPr>
          <w:rFonts w:ascii="標楷體" w:eastAsia="標楷體" w:hAnsi="標楷體" w:hint="eastAsia"/>
          <w:b/>
          <w:sz w:val="32"/>
        </w:rPr>
        <w:t>年度績</w:t>
      </w:r>
      <w:r w:rsidR="00B750DB" w:rsidRPr="00883725">
        <w:rPr>
          <w:rFonts w:ascii="標楷體" w:eastAsia="標楷體" w:hAnsi="標楷體" w:hint="eastAsia"/>
          <w:b/>
          <w:sz w:val="32"/>
        </w:rPr>
        <w:t>優</w:t>
      </w:r>
      <w:r w:rsidR="00243A31" w:rsidRPr="00883725"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FAF31" wp14:editId="764171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" cy="2667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0BEF" w14:textId="13536FFB" w:rsidR="00243A31" w:rsidRPr="009A707D" w:rsidRDefault="00243A31" w:rsidP="00243A3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70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AF31" id="矩形 1" o:spid="_x0000_s1026" style="position:absolute;left:0;text-align:left;margin-left:0;margin-top:0;width:44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" fillcolor="white [3212]" strokecolor="black [3213]" strokeweight="1pt">
                <v:textbox>
                  <w:txbxContent>
                    <w:p w14:paraId="6D8A0BEF" w14:textId="13536FFB" w:rsidR="00243A31" w:rsidRPr="009A707D" w:rsidRDefault="00243A31" w:rsidP="00243A3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9A707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附件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17AF2" w:rsidRPr="00883725">
        <w:rPr>
          <w:rFonts w:ascii="標楷體" w:eastAsia="標楷體" w:hAnsi="標楷體" w:hint="eastAsia"/>
          <w:b/>
          <w:sz w:val="32"/>
        </w:rPr>
        <w:t>因材網</w:t>
      </w:r>
      <w:proofErr w:type="gramEnd"/>
      <w:r w:rsidR="00B750DB">
        <w:rPr>
          <w:rFonts w:ascii="標楷體" w:eastAsia="標楷體" w:hAnsi="標楷體"/>
          <w:b/>
          <w:sz w:val="32"/>
        </w:rPr>
        <w:t>A2</w:t>
      </w:r>
      <w:r w:rsidR="00C17AF2" w:rsidRPr="00883725">
        <w:rPr>
          <w:rFonts w:ascii="標楷體" w:eastAsia="標楷體" w:hAnsi="標楷體" w:hint="eastAsia"/>
          <w:b/>
          <w:sz w:val="32"/>
        </w:rPr>
        <w:t>講師甄選推薦表</w:t>
      </w:r>
    </w:p>
    <w:tbl>
      <w:tblPr>
        <w:tblStyle w:val="aa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8"/>
        <w:gridCol w:w="655"/>
        <w:gridCol w:w="552"/>
        <w:gridCol w:w="1081"/>
        <w:gridCol w:w="1692"/>
        <w:gridCol w:w="434"/>
        <w:gridCol w:w="535"/>
        <w:gridCol w:w="326"/>
        <w:gridCol w:w="556"/>
        <w:gridCol w:w="3657"/>
      </w:tblGrid>
      <w:tr w:rsidR="00B36949" w:rsidRPr="00883725" w14:paraId="7D3A1BEB" w14:textId="77777777" w:rsidTr="008E5262">
        <w:trPr>
          <w:cantSplit/>
          <w:trHeight w:val="851"/>
          <w:tblHeader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C77E04" w14:textId="529B421F" w:rsidR="00B36949" w:rsidRPr="003178DF" w:rsidRDefault="00B36949" w:rsidP="00E469E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8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B36949" w:rsidRPr="00883725" w14:paraId="750EE252" w14:textId="77777777" w:rsidTr="008E5262">
        <w:trPr>
          <w:cantSplit/>
          <w:trHeight w:val="851"/>
          <w:tblHeader/>
        </w:trPr>
        <w:tc>
          <w:tcPr>
            <w:tcW w:w="162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4DF69D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推薦單位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</w:tcBorders>
            <w:vAlign w:val="center"/>
          </w:tcPr>
          <w:p w14:paraId="7EFAC2C4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6949" w:rsidRPr="00883725" w14:paraId="088AB319" w14:textId="77777777" w:rsidTr="008E5262">
        <w:trPr>
          <w:cantSplit/>
          <w:trHeight w:val="851"/>
          <w:tblHeader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0D4D36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14:paraId="34580056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11B66A" w14:textId="77777777" w:rsidR="00B36949" w:rsidRPr="00883725" w:rsidRDefault="00B36949" w:rsidP="00B3694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vAlign w:val="center"/>
          </w:tcPr>
          <w:p w14:paraId="558FCBCF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36949" w:rsidRPr="00883725" w14:paraId="5BE1C18C" w14:textId="77777777" w:rsidTr="008E5262">
        <w:trPr>
          <w:cantSplit/>
          <w:trHeight w:val="851"/>
          <w:tblHeader/>
        </w:trPr>
        <w:tc>
          <w:tcPr>
            <w:tcW w:w="16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0572F7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84001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公務電話：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2AC6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B36949" w:rsidRPr="00883725" w14:paraId="574909C4" w14:textId="77777777" w:rsidTr="008E5262">
        <w:trPr>
          <w:cantSplit/>
          <w:trHeight w:val="851"/>
          <w:tblHeader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B0CF8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88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82A0" w14:textId="77777777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36949" w:rsidRPr="00883725" w14:paraId="7B66EE11" w14:textId="77777777" w:rsidTr="008E5262">
        <w:trPr>
          <w:cantSplit/>
          <w:trHeight w:val="1206"/>
          <w:tblHeader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95A5" w14:textId="0578EA34" w:rsidR="00B36949" w:rsidRPr="00F21879" w:rsidRDefault="00B36949" w:rsidP="00B3694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21879">
              <w:rPr>
                <w:rFonts w:ascii="標楷體" w:eastAsia="標楷體" w:hAnsi="標楷體" w:hint="eastAsia"/>
                <w:szCs w:val="24"/>
              </w:rPr>
              <w:t>※推薦單位應為</w:t>
            </w:r>
            <w:r w:rsidRPr="00162896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="00210E76" w:rsidRPr="00162896">
              <w:rPr>
                <w:rFonts w:ascii="標楷體" w:eastAsia="標楷體" w:hAnsi="標楷體" w:hint="eastAsia"/>
                <w:szCs w:val="24"/>
                <w:u w:val="single"/>
              </w:rPr>
              <w:t>縣</w:t>
            </w:r>
            <w:r w:rsidR="00F664F6">
              <w:rPr>
                <w:rFonts w:ascii="標楷體" w:eastAsia="標楷體" w:hAnsi="標楷體" w:hint="eastAsia"/>
                <w:szCs w:val="24"/>
                <w:u w:val="single"/>
              </w:rPr>
              <w:t>（</w:t>
            </w:r>
            <w:r w:rsidRPr="00162896">
              <w:rPr>
                <w:rFonts w:ascii="標楷體" w:eastAsia="標楷體" w:hAnsi="標楷體" w:hint="eastAsia"/>
                <w:szCs w:val="24"/>
                <w:u w:val="single"/>
              </w:rPr>
              <w:t>市</w:t>
            </w:r>
            <w:r w:rsidR="00F664F6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r w:rsidRPr="00162896">
              <w:rPr>
                <w:rFonts w:ascii="標楷體" w:eastAsia="標楷體" w:hAnsi="標楷體" w:hint="eastAsia"/>
                <w:szCs w:val="24"/>
                <w:u w:val="single"/>
              </w:rPr>
              <w:t>數位學習推動辦公室</w:t>
            </w:r>
            <w:r w:rsidRPr="00F21879">
              <w:rPr>
                <w:rFonts w:ascii="標楷體" w:eastAsia="標楷體" w:hAnsi="標楷體" w:hint="eastAsia"/>
                <w:szCs w:val="24"/>
              </w:rPr>
              <w:t>或</w:t>
            </w:r>
            <w:r w:rsidR="0037095F" w:rsidRPr="0037095F">
              <w:rPr>
                <w:rFonts w:ascii="標楷體" w:eastAsia="標楷體" w:hAnsi="標楷體" w:hint="eastAsia"/>
                <w:u w:val="single"/>
              </w:rPr>
              <w:t>精進方案計畫</w:t>
            </w:r>
            <w:r w:rsidR="008E4885">
              <w:rPr>
                <w:rFonts w:ascii="標楷體" w:eastAsia="標楷體" w:hAnsi="標楷體" w:hint="eastAsia"/>
                <w:u w:val="single"/>
              </w:rPr>
              <w:t>（請填寫計畫名稱）</w:t>
            </w:r>
            <w:r w:rsidR="0037095F">
              <w:rPr>
                <w:rFonts w:ascii="標楷體" w:eastAsia="標楷體" w:hAnsi="標楷體" w:hint="eastAsia"/>
              </w:rPr>
              <w:t>。</w:t>
            </w:r>
          </w:p>
          <w:p w14:paraId="6C61B4EE" w14:textId="29270F88" w:rsidR="00B36949" w:rsidRPr="00883725" w:rsidRDefault="00B36949" w:rsidP="00B36949">
            <w:pPr>
              <w:widowControl/>
              <w:rPr>
                <w:rFonts w:ascii="標楷體" w:eastAsia="標楷體" w:hAnsi="標楷體"/>
              </w:rPr>
            </w:pPr>
            <w:r w:rsidRPr="00F21879">
              <w:rPr>
                <w:rFonts w:ascii="標楷體" w:eastAsia="標楷體" w:hAnsi="標楷體" w:hint="eastAsia"/>
                <w:szCs w:val="24"/>
              </w:rPr>
              <w:t>※為利相關訊息通知，請留意保持聯絡電話及電子郵件通訊暢通</w:t>
            </w:r>
            <w:proofErr w:type="gramStart"/>
            <w:r w:rsidR="00C93BFF" w:rsidRPr="00F21879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</w:p>
        </w:tc>
      </w:tr>
      <w:tr w:rsidR="00930663" w:rsidRPr="00883725" w14:paraId="6CE34794" w14:textId="77777777" w:rsidTr="008E5262">
        <w:trPr>
          <w:cantSplit/>
          <w:trHeight w:val="851"/>
          <w:tblHeader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17A35E" w14:textId="037D100C" w:rsidR="00930663" w:rsidRPr="00E52718" w:rsidRDefault="00930663" w:rsidP="00E469E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清單</w:t>
            </w:r>
          </w:p>
        </w:tc>
      </w:tr>
      <w:tr w:rsidR="00930663" w:rsidRPr="00883725" w14:paraId="53DF8EB0" w14:textId="77777777" w:rsidTr="008E5262">
        <w:trPr>
          <w:cantSplit/>
          <w:trHeight w:val="851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2045B" w14:textId="451D978E" w:rsid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推薦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DDA92" w14:textId="1B4BF383" w:rsid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DFC3" w14:textId="4BC9A2A9" w:rsid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33C0B" w14:textId="1171FE78" w:rsid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138DF" w14:textId="5D3C0999" w:rsid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83725">
              <w:rPr>
                <w:rFonts w:ascii="標楷體" w:eastAsia="標楷體" w:hAnsi="標楷體" w:hint="eastAsia"/>
                <w:b/>
                <w:bCs/>
                <w:szCs w:val="24"/>
              </w:rPr>
              <w:t>推薦理由</w:t>
            </w:r>
          </w:p>
        </w:tc>
      </w:tr>
      <w:tr w:rsidR="00930663" w:rsidRPr="00930663" w14:paraId="32B96995" w14:textId="77777777" w:rsidTr="008E5262">
        <w:trPr>
          <w:cantSplit/>
          <w:trHeight w:val="851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CC3" w14:textId="634921C6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306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DAE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F77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4FF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2064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930663" w:rsidRPr="00930663" w14:paraId="351C59EF" w14:textId="77777777" w:rsidTr="008E5262">
        <w:trPr>
          <w:cantSplit/>
          <w:trHeight w:val="851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B6B" w14:textId="07A1980D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3066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AC7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6524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EF8B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7CB0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930663" w:rsidRPr="00930663" w14:paraId="67DE40A9" w14:textId="77777777" w:rsidTr="008E5262">
        <w:trPr>
          <w:cantSplit/>
          <w:trHeight w:val="851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23A" w14:textId="5D52EC82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306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040C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645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4A9A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F00" w14:textId="77777777" w:rsidR="00930663" w:rsidRPr="00930663" w:rsidRDefault="00930663" w:rsidP="00930663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930663" w:rsidRPr="00930663" w14:paraId="2399F92C" w14:textId="77777777" w:rsidTr="008E5262">
        <w:trPr>
          <w:cantSplit/>
          <w:trHeight w:val="1788"/>
          <w:tblHeader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8B4A2" w14:textId="77777777" w:rsidR="00C52D13" w:rsidRDefault="00930663" w:rsidP="00C52D13">
            <w:pPr>
              <w:widowControl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21879">
              <w:rPr>
                <w:rFonts w:ascii="標楷體" w:eastAsia="標楷體" w:hAnsi="標楷體" w:hint="eastAsia"/>
                <w:szCs w:val="24"/>
              </w:rPr>
              <w:t>※服務單位請撰寫為公文系統上校名全銜</w:t>
            </w:r>
            <w:r w:rsidR="0023247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D1172BF" w14:textId="23F9A75E" w:rsidR="00930663" w:rsidRPr="00F21879" w:rsidRDefault="00930663" w:rsidP="00C52D13">
            <w:pPr>
              <w:widowControl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21879">
              <w:rPr>
                <w:rFonts w:ascii="標楷體" w:eastAsia="標楷體" w:hAnsi="標楷體" w:hint="eastAsia"/>
                <w:szCs w:val="24"/>
              </w:rPr>
              <w:t>※推薦理</w:t>
            </w:r>
            <w:r w:rsidR="00EF346D">
              <w:rPr>
                <w:rFonts w:ascii="標楷體" w:eastAsia="標楷體" w:hAnsi="標楷體" w:hint="eastAsia"/>
                <w:szCs w:val="24"/>
              </w:rPr>
              <w:t>由</w:t>
            </w:r>
            <w:r w:rsidR="00E97941">
              <w:rPr>
                <w:rFonts w:ascii="標楷體" w:eastAsia="標楷體" w:hAnsi="標楷體" w:hint="eastAsia"/>
                <w:szCs w:val="24"/>
              </w:rPr>
              <w:t>為</w:t>
            </w:r>
            <w:r w:rsidRPr="00F21879">
              <w:rPr>
                <w:rFonts w:ascii="標楷體" w:eastAsia="標楷體" w:hAnsi="標楷體" w:hint="eastAsia"/>
                <w:szCs w:val="24"/>
              </w:rPr>
              <w:t>推薦單位提供對參選人之綜合說明，</w:t>
            </w:r>
            <w:r w:rsidR="003676D3">
              <w:rPr>
                <w:rFonts w:ascii="標楷體" w:eastAsia="標楷體" w:hAnsi="標楷體" w:hint="eastAsia"/>
                <w:szCs w:val="24"/>
              </w:rPr>
              <w:t>如</w:t>
            </w:r>
            <w:r w:rsidRPr="00F21879">
              <w:rPr>
                <w:rFonts w:ascii="標楷體" w:eastAsia="標楷體" w:hAnsi="標楷體" w:hint="eastAsia"/>
                <w:szCs w:val="24"/>
              </w:rPr>
              <w:t>其</w:t>
            </w:r>
            <w:r w:rsidR="008547BE">
              <w:rPr>
                <w:rFonts w:ascii="標楷體" w:eastAsia="標楷體" w:hAnsi="標楷體" w:hint="eastAsia"/>
                <w:szCs w:val="24"/>
              </w:rPr>
              <w:t>推廣</w:t>
            </w:r>
            <w:proofErr w:type="gramStart"/>
            <w:r w:rsidR="008547BE">
              <w:rPr>
                <w:rFonts w:ascii="標楷體" w:eastAsia="標楷體" w:hAnsi="標楷體" w:hint="eastAsia"/>
                <w:szCs w:val="24"/>
              </w:rPr>
              <w:t>因材網之</w:t>
            </w:r>
            <w:proofErr w:type="gramEnd"/>
            <w:r w:rsidRPr="00F21879">
              <w:rPr>
                <w:rFonts w:ascii="標楷體" w:eastAsia="標楷體" w:hAnsi="標楷體" w:hint="eastAsia"/>
                <w:szCs w:val="24"/>
              </w:rPr>
              <w:t>整體表現、合作態度、參與</w:t>
            </w:r>
            <w:r w:rsidR="001834C8">
              <w:rPr>
                <w:rFonts w:ascii="標楷體" w:eastAsia="標楷體" w:hAnsi="標楷體" w:hint="eastAsia"/>
                <w:szCs w:val="24"/>
              </w:rPr>
              <w:t>度</w:t>
            </w:r>
            <w:r w:rsidRPr="00F21879">
              <w:rPr>
                <w:rFonts w:ascii="標楷體" w:eastAsia="標楷體" w:hAnsi="標楷體" w:hint="eastAsia"/>
                <w:szCs w:val="24"/>
              </w:rPr>
              <w:t>或貢獻情形。</w:t>
            </w:r>
          </w:p>
          <w:p w14:paraId="6EFAB90C" w14:textId="38BFC9A2" w:rsidR="00930663" w:rsidRPr="00930663" w:rsidRDefault="00930663" w:rsidP="00C52D13">
            <w:pPr>
              <w:widowControl/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21879">
              <w:rPr>
                <w:rFonts w:ascii="標楷體" w:eastAsia="標楷體" w:hAnsi="標楷體" w:hint="eastAsia"/>
                <w:szCs w:val="24"/>
              </w:rPr>
              <w:t>※表格如不敷使用，請自行增加，欄位上限請參照甄選計畫說明四，</w:t>
            </w:r>
            <w:r w:rsidR="002E54FD">
              <w:rPr>
                <w:rFonts w:ascii="標楷體" w:eastAsia="標楷體" w:hAnsi="標楷體" w:hint="eastAsia"/>
                <w:szCs w:val="24"/>
              </w:rPr>
              <w:t>序號</w:t>
            </w:r>
            <w:r w:rsidR="00BF7708" w:rsidRPr="00F21879">
              <w:rPr>
                <w:rFonts w:ascii="標楷體" w:eastAsia="標楷體" w:hAnsi="標楷體" w:hint="eastAsia"/>
                <w:szCs w:val="24"/>
              </w:rPr>
              <w:t>超過名額者不予</w:t>
            </w:r>
            <w:proofErr w:type="gramStart"/>
            <w:r w:rsidR="00BF7708" w:rsidRPr="00F21879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BF7708" w:rsidRPr="00F21879">
              <w:rPr>
                <w:rFonts w:ascii="標楷體" w:eastAsia="標楷體" w:hAnsi="標楷體" w:hint="eastAsia"/>
                <w:szCs w:val="24"/>
              </w:rPr>
              <w:t>計</w:t>
            </w:r>
            <w:r w:rsidRPr="00F2187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F7708" w:rsidRPr="00930663" w14:paraId="38E3C020" w14:textId="77777777" w:rsidTr="008E5262">
        <w:trPr>
          <w:cantSplit/>
          <w:trHeight w:val="993"/>
          <w:tblHeader/>
        </w:trPr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68338" w14:textId="28EDFE09" w:rsidR="00BF7708" w:rsidRDefault="00BF7708" w:rsidP="00BF7708">
            <w:pPr>
              <w:widowControl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■ 已審慎查核</w:t>
            </w:r>
            <w:r w:rsidR="007309C4">
              <w:rPr>
                <w:rFonts w:ascii="標楷體" w:eastAsia="標楷體" w:hAnsi="標楷體" w:hint="eastAsia"/>
              </w:rPr>
              <w:t>參選人</w:t>
            </w:r>
            <w:r w:rsidRPr="00883725">
              <w:rPr>
                <w:rFonts w:ascii="標楷體" w:eastAsia="標楷體" w:hAnsi="標楷體" w:hint="eastAsia"/>
              </w:rPr>
              <w:t>不得曾有違反教師法或公務人員服務法，經議決解聘、</w:t>
            </w:r>
            <w:proofErr w:type="gramStart"/>
            <w:r w:rsidRPr="00883725">
              <w:rPr>
                <w:rFonts w:ascii="標楷體" w:eastAsia="標楷體" w:hAnsi="標楷體" w:hint="eastAsia"/>
              </w:rPr>
              <w:t>不</w:t>
            </w:r>
            <w:proofErr w:type="gramEnd"/>
            <w:r w:rsidRPr="00883725">
              <w:rPr>
                <w:rFonts w:ascii="標楷體" w:eastAsia="標楷體" w:hAnsi="標楷體" w:hint="eastAsia"/>
              </w:rPr>
              <w:t>續聘、停聘</w:t>
            </w:r>
            <w:r w:rsidR="007309C4">
              <w:rPr>
                <w:rFonts w:ascii="標楷體" w:eastAsia="標楷體" w:hAnsi="標楷體" w:hint="eastAsia"/>
              </w:rPr>
              <w:t>或資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ED6FE3A" w14:textId="626D8D04" w:rsidR="00BF7708" w:rsidRPr="003D3ED9" w:rsidRDefault="00BF7708" w:rsidP="00BF770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83725">
              <w:rPr>
                <w:rFonts w:ascii="標楷體" w:eastAsia="標楷體" w:hAnsi="標楷體" w:hint="eastAsia"/>
              </w:rPr>
              <w:t>遣之情形。</w:t>
            </w:r>
          </w:p>
        </w:tc>
      </w:tr>
      <w:tr w:rsidR="00F05442" w:rsidRPr="00930663" w14:paraId="50632F8D" w14:textId="77777777" w:rsidTr="00C14EA0">
        <w:trPr>
          <w:cantSplit/>
          <w:trHeight w:val="837"/>
          <w:tblHeader/>
        </w:trPr>
        <w:tc>
          <w:tcPr>
            <w:tcW w:w="5382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C67AEF" w14:textId="7F1BF702" w:rsidR="00F05442" w:rsidRPr="00883725" w:rsidRDefault="00F05442" w:rsidP="00ED2747">
            <w:pPr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推薦單位承辦人員章:________________</w:t>
            </w:r>
            <w:r>
              <w:rPr>
                <w:rFonts w:ascii="標楷體" w:eastAsia="標楷體" w:hAnsi="標楷體" w:hint="eastAsia"/>
              </w:rPr>
              <w:t>__</w:t>
            </w:r>
            <w:r w:rsidR="00C14EA0" w:rsidRPr="00883725">
              <w:rPr>
                <w:rFonts w:ascii="標楷體" w:eastAsia="標楷體" w:hAnsi="標楷體" w:hint="eastAsia"/>
              </w:rPr>
              <w:t>__</w:t>
            </w:r>
            <w:r w:rsidRPr="00883725">
              <w:rPr>
                <w:rFonts w:ascii="標楷體" w:eastAsia="標楷體" w:hAnsi="標楷體" w:hint="eastAsia"/>
              </w:rPr>
              <w:t>_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1840AD" w14:textId="09962999" w:rsidR="00F05442" w:rsidRPr="00883725" w:rsidRDefault="00F05442" w:rsidP="004F5B3C">
            <w:pPr>
              <w:widowControl/>
              <w:wordWrap w:val="0"/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單位主管</w:t>
            </w:r>
          </w:p>
          <w:p w14:paraId="65B8123E" w14:textId="60C69232" w:rsidR="00F05442" w:rsidRPr="00883725" w:rsidRDefault="004B18F2" w:rsidP="004B18F2">
            <w:pPr>
              <w:spacing w:line="240" w:lineRule="exact"/>
              <w:ind w:leftChars="-102" w:left="-24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F05442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F6004" w14:textId="56102892" w:rsidR="00F05442" w:rsidRPr="00883725" w:rsidRDefault="00F05442" w:rsidP="00F05442">
            <w:pPr>
              <w:widowControl/>
              <w:ind w:leftChars="-43" w:left="-103"/>
              <w:rPr>
                <w:rFonts w:ascii="標楷體" w:eastAsia="標楷體" w:hAnsi="標楷體"/>
              </w:rPr>
            </w:pPr>
            <w:r w:rsidRPr="00883725">
              <w:rPr>
                <w:rFonts w:ascii="標楷體" w:eastAsia="標楷體" w:hAnsi="標楷體" w:hint="eastAsia"/>
              </w:rPr>
              <w:t>核章</w:t>
            </w:r>
            <w:r w:rsidR="00C14EA0" w:rsidRPr="00883725">
              <w:rPr>
                <w:rFonts w:ascii="標楷體" w:eastAsia="標楷體" w:hAnsi="標楷體" w:hint="eastAsia"/>
              </w:rPr>
              <w:t>:________________</w:t>
            </w:r>
            <w:r w:rsidR="00C14EA0">
              <w:rPr>
                <w:rFonts w:ascii="標楷體" w:eastAsia="標楷體" w:hAnsi="標楷體" w:hint="eastAsia"/>
              </w:rPr>
              <w:t>__</w:t>
            </w:r>
            <w:r w:rsidR="00C14EA0" w:rsidRPr="00883725">
              <w:rPr>
                <w:rFonts w:ascii="標楷體" w:eastAsia="標楷體" w:hAnsi="標楷體" w:hint="eastAsia"/>
              </w:rPr>
              <w:t>______</w:t>
            </w:r>
          </w:p>
        </w:tc>
      </w:tr>
    </w:tbl>
    <w:p w14:paraId="19442838" w14:textId="05571B2F" w:rsidR="008E1AB6" w:rsidRPr="00883725" w:rsidRDefault="008E1AB6" w:rsidP="00C932B0">
      <w:pPr>
        <w:widowControl/>
        <w:rPr>
          <w:rFonts w:ascii="標楷體" w:eastAsia="標楷體" w:hAnsi="標楷體"/>
        </w:rPr>
      </w:pPr>
    </w:p>
    <w:sectPr w:rsidR="008E1AB6" w:rsidRPr="00883725" w:rsidSect="00AF3DF5">
      <w:footerReference w:type="default" r:id="rId8"/>
      <w:pgSz w:w="11906" w:h="16838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8E9F" w14:textId="77777777" w:rsidR="008425C2" w:rsidRDefault="008425C2" w:rsidP="00766692">
      <w:r>
        <w:separator/>
      </w:r>
    </w:p>
  </w:endnote>
  <w:endnote w:type="continuationSeparator" w:id="0">
    <w:p w14:paraId="50465EC2" w14:textId="77777777" w:rsidR="008425C2" w:rsidRDefault="008425C2" w:rsidP="007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標楷體" w:eastAsia="標楷體" w:hAnsi="標楷體"/>
      </w:rPr>
      <w:id w:val="1280382268"/>
      <w:docPartObj>
        <w:docPartGallery w:val="Page Numbers (Bottom of Page)"/>
        <w:docPartUnique/>
      </w:docPartObj>
    </w:sdtPr>
    <w:sdtEndPr/>
    <w:sdtContent>
      <w:p w14:paraId="40E1FC67" w14:textId="078438B2" w:rsidR="001E7201" w:rsidRPr="004F5065" w:rsidRDefault="004F5065" w:rsidP="001E7201">
        <w:pPr>
          <w:pStyle w:val="a5"/>
          <w:jc w:val="center"/>
          <w:rPr>
            <w:rFonts w:ascii="標楷體" w:eastAsia="標楷體" w:hAnsi="標楷體"/>
          </w:rPr>
        </w:pPr>
        <w:r w:rsidRPr="004F5065">
          <w:rPr>
            <w:rFonts w:ascii="標楷體" w:eastAsia="標楷體" w:hAnsi="標楷體"/>
          </w:rPr>
          <w:t>P.</w:t>
        </w:r>
        <w:r w:rsidR="001E7201" w:rsidRPr="004F5065">
          <w:rPr>
            <w:rFonts w:ascii="標楷體" w:eastAsia="標楷體" w:hAnsi="標楷體"/>
          </w:rPr>
          <w:fldChar w:fldCharType="begin"/>
        </w:r>
        <w:r w:rsidR="001E7201" w:rsidRPr="004F5065">
          <w:rPr>
            <w:rFonts w:ascii="標楷體" w:eastAsia="標楷體" w:hAnsi="標楷體"/>
          </w:rPr>
          <w:instrText>PAGE   \* MERGEFORMAT</w:instrText>
        </w:r>
        <w:r w:rsidR="001E7201" w:rsidRPr="004F5065">
          <w:rPr>
            <w:rFonts w:ascii="標楷體" w:eastAsia="標楷體" w:hAnsi="標楷體"/>
          </w:rPr>
          <w:fldChar w:fldCharType="separate"/>
        </w:r>
        <w:r w:rsidR="001E7201" w:rsidRPr="004F5065">
          <w:rPr>
            <w:rFonts w:ascii="標楷體" w:eastAsia="標楷體" w:hAnsi="標楷體"/>
            <w:lang w:val="zh-TW"/>
          </w:rPr>
          <w:t>2</w:t>
        </w:r>
        <w:r w:rsidR="001E7201" w:rsidRPr="004F5065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525" w14:textId="77777777" w:rsidR="008425C2" w:rsidRDefault="008425C2" w:rsidP="00766692">
      <w:r>
        <w:separator/>
      </w:r>
    </w:p>
  </w:footnote>
  <w:footnote w:type="continuationSeparator" w:id="0">
    <w:p w14:paraId="5DCEABEF" w14:textId="77777777" w:rsidR="008425C2" w:rsidRDefault="008425C2" w:rsidP="0076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6DB"/>
    <w:multiLevelType w:val="hybridMultilevel"/>
    <w:tmpl w:val="94A4D0A0"/>
    <w:lvl w:ilvl="0" w:tplc="DBC6E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33135"/>
    <w:multiLevelType w:val="hybridMultilevel"/>
    <w:tmpl w:val="F61E6A72"/>
    <w:lvl w:ilvl="0" w:tplc="67B88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63BB2"/>
    <w:multiLevelType w:val="hybridMultilevel"/>
    <w:tmpl w:val="90CC6EDC"/>
    <w:lvl w:ilvl="0" w:tplc="6526C984">
      <w:start w:val="2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  <w:sz w:val="24"/>
        <w:szCs w:val="24"/>
      </w:rPr>
    </w:lvl>
    <w:lvl w:ilvl="1" w:tplc="6F2ECDD4">
      <w:start w:val="1"/>
      <w:numFmt w:val="decimal"/>
      <w:suff w:val="nothing"/>
      <w:lvlText w:val="%2."/>
      <w:lvlJc w:val="left"/>
      <w:pPr>
        <w:ind w:left="1200" w:hanging="480"/>
      </w:pPr>
      <w:rPr>
        <w:rFonts w:hint="eastAsia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F155C"/>
    <w:multiLevelType w:val="multilevel"/>
    <w:tmpl w:val="C37260E8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7C1628"/>
    <w:multiLevelType w:val="hybridMultilevel"/>
    <w:tmpl w:val="2D661EE8"/>
    <w:lvl w:ilvl="0" w:tplc="C01A193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A4CC4"/>
    <w:multiLevelType w:val="hybridMultilevel"/>
    <w:tmpl w:val="E9C6D114"/>
    <w:lvl w:ilvl="0" w:tplc="F9AA90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E352C9B"/>
    <w:multiLevelType w:val="hybridMultilevel"/>
    <w:tmpl w:val="7EE0DD1C"/>
    <w:lvl w:ilvl="0" w:tplc="9612CB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9EAF502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30B76"/>
    <w:multiLevelType w:val="hybridMultilevel"/>
    <w:tmpl w:val="C266664E"/>
    <w:lvl w:ilvl="0" w:tplc="2800DB1E">
      <w:start w:val="1"/>
      <w:numFmt w:val="decimal"/>
      <w:suff w:val="nothing"/>
      <w:lvlText w:val="(%1)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7A705A9"/>
    <w:multiLevelType w:val="hybridMultilevel"/>
    <w:tmpl w:val="C83C4410"/>
    <w:lvl w:ilvl="0" w:tplc="27A08A2E">
      <w:start w:val="1"/>
      <w:numFmt w:val="decimal"/>
      <w:lvlText w:val="(%1)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EC689D"/>
    <w:multiLevelType w:val="hybridMultilevel"/>
    <w:tmpl w:val="73DA0D70"/>
    <w:lvl w:ilvl="0" w:tplc="E49830C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  <w:color w:val="000000" w:themeColor="text1"/>
      </w:rPr>
    </w:lvl>
    <w:lvl w:ilvl="1" w:tplc="9E4EB7DA">
      <w:start w:val="1"/>
      <w:numFmt w:val="decimal"/>
      <w:suff w:val="nothing"/>
      <w:lvlText w:val="%2."/>
      <w:lvlJc w:val="left"/>
      <w:pPr>
        <w:ind w:left="168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63228"/>
    <w:multiLevelType w:val="hybridMultilevel"/>
    <w:tmpl w:val="292CD42C"/>
    <w:lvl w:ilvl="0" w:tplc="2068C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230473"/>
    <w:multiLevelType w:val="multilevel"/>
    <w:tmpl w:val="5E880DDA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4F16E4F"/>
    <w:multiLevelType w:val="hybridMultilevel"/>
    <w:tmpl w:val="5AE22DBC"/>
    <w:lvl w:ilvl="0" w:tplc="20CEC40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bCs w:val="0"/>
      </w:rPr>
    </w:lvl>
    <w:lvl w:ilvl="1" w:tplc="3D600476">
      <w:start w:val="1"/>
      <w:numFmt w:val="decimal"/>
      <w:suff w:val="nothing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60F49F1"/>
    <w:multiLevelType w:val="hybridMultilevel"/>
    <w:tmpl w:val="47A01F22"/>
    <w:lvl w:ilvl="0" w:tplc="F9AA90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D4544836">
      <w:start w:val="1"/>
      <w:numFmt w:val="decimal"/>
      <w:suff w:val="nothing"/>
      <w:lvlText w:val="(%2)."/>
      <w:lvlJc w:val="left"/>
      <w:pPr>
        <w:ind w:left="1680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5293284"/>
    <w:multiLevelType w:val="hybridMultilevel"/>
    <w:tmpl w:val="D00A84C2"/>
    <w:lvl w:ilvl="0" w:tplc="C01A1932">
      <w:start w:val="1"/>
      <w:numFmt w:val="lowerLetter"/>
      <w:suff w:val="nothing"/>
      <w:lvlText w:val="(%1)"/>
      <w:lvlJc w:val="left"/>
      <w:pPr>
        <w:ind w:left="4820" w:hanging="48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EE4C05"/>
    <w:multiLevelType w:val="hybridMultilevel"/>
    <w:tmpl w:val="6D98DF3E"/>
    <w:lvl w:ilvl="0" w:tplc="1DD277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BDA26CF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  <w:b w:val="0"/>
        <w:bCs w:val="0"/>
      </w:rPr>
    </w:lvl>
    <w:lvl w:ilvl="2" w:tplc="769248D4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</w:rPr>
    </w:lvl>
    <w:lvl w:ilvl="3" w:tplc="F96C5A56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26A1B"/>
    <w:multiLevelType w:val="hybridMultilevel"/>
    <w:tmpl w:val="CD48E126"/>
    <w:lvl w:ilvl="0" w:tplc="E8B8919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90DB0"/>
    <w:multiLevelType w:val="hybridMultilevel"/>
    <w:tmpl w:val="3E1665C2"/>
    <w:lvl w:ilvl="0" w:tplc="C01A1932">
      <w:start w:val="1"/>
      <w:numFmt w:val="lowerLetter"/>
      <w:suff w:val="nothing"/>
      <w:lvlText w:val="(%1)"/>
      <w:lvlJc w:val="left"/>
      <w:pPr>
        <w:ind w:left="4820" w:hanging="48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57151A"/>
    <w:multiLevelType w:val="hybridMultilevel"/>
    <w:tmpl w:val="8E643270"/>
    <w:lvl w:ilvl="0" w:tplc="8E0CF19C">
      <w:start w:val="2"/>
      <w:numFmt w:val="decimal"/>
      <w:suff w:val="nothing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CE35F0"/>
    <w:multiLevelType w:val="hybridMultilevel"/>
    <w:tmpl w:val="F2042648"/>
    <w:lvl w:ilvl="0" w:tplc="ECB6A9D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8A"/>
    <w:rsid w:val="0000480B"/>
    <w:rsid w:val="0001349F"/>
    <w:rsid w:val="00014274"/>
    <w:rsid w:val="00014DD6"/>
    <w:rsid w:val="000208B6"/>
    <w:rsid w:val="00021FEA"/>
    <w:rsid w:val="00022138"/>
    <w:rsid w:val="0002472F"/>
    <w:rsid w:val="00027665"/>
    <w:rsid w:val="00030DEB"/>
    <w:rsid w:val="00031C6E"/>
    <w:rsid w:val="00032511"/>
    <w:rsid w:val="00036DDB"/>
    <w:rsid w:val="0005232A"/>
    <w:rsid w:val="000552DD"/>
    <w:rsid w:val="0006266F"/>
    <w:rsid w:val="000647CF"/>
    <w:rsid w:val="000656D5"/>
    <w:rsid w:val="000667CC"/>
    <w:rsid w:val="00067601"/>
    <w:rsid w:val="00067FDD"/>
    <w:rsid w:val="00070F57"/>
    <w:rsid w:val="000742A9"/>
    <w:rsid w:val="00077CFE"/>
    <w:rsid w:val="00084E5E"/>
    <w:rsid w:val="000866FD"/>
    <w:rsid w:val="00090C4A"/>
    <w:rsid w:val="00093AB8"/>
    <w:rsid w:val="00093F07"/>
    <w:rsid w:val="000951EA"/>
    <w:rsid w:val="00095770"/>
    <w:rsid w:val="00097E73"/>
    <w:rsid w:val="000A0641"/>
    <w:rsid w:val="000A0CE2"/>
    <w:rsid w:val="000A232D"/>
    <w:rsid w:val="000A48EB"/>
    <w:rsid w:val="000B4752"/>
    <w:rsid w:val="000C72D2"/>
    <w:rsid w:val="000E0E48"/>
    <w:rsid w:val="000E1E55"/>
    <w:rsid w:val="000E2C98"/>
    <w:rsid w:val="000E4447"/>
    <w:rsid w:val="000E4689"/>
    <w:rsid w:val="000E7AC3"/>
    <w:rsid w:val="000F0626"/>
    <w:rsid w:val="000F0BDD"/>
    <w:rsid w:val="000F1363"/>
    <w:rsid w:val="000F4046"/>
    <w:rsid w:val="000F450C"/>
    <w:rsid w:val="000F635D"/>
    <w:rsid w:val="001001AB"/>
    <w:rsid w:val="001026B0"/>
    <w:rsid w:val="00103E46"/>
    <w:rsid w:val="00110BFC"/>
    <w:rsid w:val="00113C8C"/>
    <w:rsid w:val="00114DEE"/>
    <w:rsid w:val="00115D74"/>
    <w:rsid w:val="00116CFB"/>
    <w:rsid w:val="00122C36"/>
    <w:rsid w:val="00126493"/>
    <w:rsid w:val="00126602"/>
    <w:rsid w:val="001268B8"/>
    <w:rsid w:val="001347F0"/>
    <w:rsid w:val="00136BE1"/>
    <w:rsid w:val="001469CF"/>
    <w:rsid w:val="00150955"/>
    <w:rsid w:val="00154277"/>
    <w:rsid w:val="0015434E"/>
    <w:rsid w:val="0015487F"/>
    <w:rsid w:val="00155ADC"/>
    <w:rsid w:val="00155C35"/>
    <w:rsid w:val="00157311"/>
    <w:rsid w:val="001576F9"/>
    <w:rsid w:val="00161729"/>
    <w:rsid w:val="0016195F"/>
    <w:rsid w:val="00162896"/>
    <w:rsid w:val="001658C6"/>
    <w:rsid w:val="00166F35"/>
    <w:rsid w:val="00171EA6"/>
    <w:rsid w:val="001834C8"/>
    <w:rsid w:val="00184B12"/>
    <w:rsid w:val="00185112"/>
    <w:rsid w:val="00185F2C"/>
    <w:rsid w:val="001865D6"/>
    <w:rsid w:val="00191608"/>
    <w:rsid w:val="001945B5"/>
    <w:rsid w:val="00194CEB"/>
    <w:rsid w:val="001B46F2"/>
    <w:rsid w:val="001B79B3"/>
    <w:rsid w:val="001C03EC"/>
    <w:rsid w:val="001C0545"/>
    <w:rsid w:val="001C0E3D"/>
    <w:rsid w:val="001C22E3"/>
    <w:rsid w:val="001C38FC"/>
    <w:rsid w:val="001C5928"/>
    <w:rsid w:val="001D03B4"/>
    <w:rsid w:val="001D36FC"/>
    <w:rsid w:val="001D6F7D"/>
    <w:rsid w:val="001D71E3"/>
    <w:rsid w:val="001E4BEB"/>
    <w:rsid w:val="001E7201"/>
    <w:rsid w:val="001F1448"/>
    <w:rsid w:val="001F19BF"/>
    <w:rsid w:val="001F1CA8"/>
    <w:rsid w:val="001F2093"/>
    <w:rsid w:val="001F2DAF"/>
    <w:rsid w:val="001F2F38"/>
    <w:rsid w:val="001F5F47"/>
    <w:rsid w:val="001F707C"/>
    <w:rsid w:val="00201EAC"/>
    <w:rsid w:val="00201FA7"/>
    <w:rsid w:val="002031B4"/>
    <w:rsid w:val="00210E76"/>
    <w:rsid w:val="00213D3E"/>
    <w:rsid w:val="002141F2"/>
    <w:rsid w:val="0021443C"/>
    <w:rsid w:val="00214B4A"/>
    <w:rsid w:val="002160DD"/>
    <w:rsid w:val="00216C5B"/>
    <w:rsid w:val="0022324E"/>
    <w:rsid w:val="00224102"/>
    <w:rsid w:val="00225A97"/>
    <w:rsid w:val="00226BAD"/>
    <w:rsid w:val="002277C1"/>
    <w:rsid w:val="00230A52"/>
    <w:rsid w:val="002320D5"/>
    <w:rsid w:val="0023247C"/>
    <w:rsid w:val="002377DF"/>
    <w:rsid w:val="002379D9"/>
    <w:rsid w:val="00237A80"/>
    <w:rsid w:val="00241CBC"/>
    <w:rsid w:val="002420FE"/>
    <w:rsid w:val="00243A31"/>
    <w:rsid w:val="0025106E"/>
    <w:rsid w:val="00253342"/>
    <w:rsid w:val="00254CF1"/>
    <w:rsid w:val="00256D07"/>
    <w:rsid w:val="002662E5"/>
    <w:rsid w:val="0027077A"/>
    <w:rsid w:val="00274199"/>
    <w:rsid w:val="00280F0E"/>
    <w:rsid w:val="002820C8"/>
    <w:rsid w:val="002836F8"/>
    <w:rsid w:val="00285603"/>
    <w:rsid w:val="00286466"/>
    <w:rsid w:val="0029196B"/>
    <w:rsid w:val="00291AC6"/>
    <w:rsid w:val="002954BE"/>
    <w:rsid w:val="002A32A0"/>
    <w:rsid w:val="002A32AB"/>
    <w:rsid w:val="002A76CE"/>
    <w:rsid w:val="002B3CF8"/>
    <w:rsid w:val="002C021D"/>
    <w:rsid w:val="002D2480"/>
    <w:rsid w:val="002D7092"/>
    <w:rsid w:val="002E04A9"/>
    <w:rsid w:val="002E0C4E"/>
    <w:rsid w:val="002E3826"/>
    <w:rsid w:val="002E54FD"/>
    <w:rsid w:val="002F257C"/>
    <w:rsid w:val="002F3B77"/>
    <w:rsid w:val="002F3FB8"/>
    <w:rsid w:val="002F7DA6"/>
    <w:rsid w:val="003031CF"/>
    <w:rsid w:val="00306EB9"/>
    <w:rsid w:val="0031121B"/>
    <w:rsid w:val="003157CD"/>
    <w:rsid w:val="00317116"/>
    <w:rsid w:val="003178DF"/>
    <w:rsid w:val="00317C3A"/>
    <w:rsid w:val="00320581"/>
    <w:rsid w:val="003222DE"/>
    <w:rsid w:val="003231E8"/>
    <w:rsid w:val="003265AC"/>
    <w:rsid w:val="00326F73"/>
    <w:rsid w:val="00330EE8"/>
    <w:rsid w:val="00331451"/>
    <w:rsid w:val="00331A07"/>
    <w:rsid w:val="003326F0"/>
    <w:rsid w:val="0033747E"/>
    <w:rsid w:val="00344650"/>
    <w:rsid w:val="003453C0"/>
    <w:rsid w:val="0034709B"/>
    <w:rsid w:val="00347D59"/>
    <w:rsid w:val="00351D60"/>
    <w:rsid w:val="00353C4B"/>
    <w:rsid w:val="00354797"/>
    <w:rsid w:val="00355CAC"/>
    <w:rsid w:val="0036009D"/>
    <w:rsid w:val="00360BE7"/>
    <w:rsid w:val="003627E4"/>
    <w:rsid w:val="0036424D"/>
    <w:rsid w:val="00366B39"/>
    <w:rsid w:val="00366FAC"/>
    <w:rsid w:val="003676D3"/>
    <w:rsid w:val="00370690"/>
    <w:rsid w:val="0037095F"/>
    <w:rsid w:val="0037127F"/>
    <w:rsid w:val="0037193C"/>
    <w:rsid w:val="00372EC0"/>
    <w:rsid w:val="00381BA4"/>
    <w:rsid w:val="0038263F"/>
    <w:rsid w:val="00386CAB"/>
    <w:rsid w:val="003921BB"/>
    <w:rsid w:val="00395685"/>
    <w:rsid w:val="003A05FE"/>
    <w:rsid w:val="003A0C8F"/>
    <w:rsid w:val="003A1D99"/>
    <w:rsid w:val="003A69C9"/>
    <w:rsid w:val="003A7F96"/>
    <w:rsid w:val="003B0550"/>
    <w:rsid w:val="003B6901"/>
    <w:rsid w:val="003B6B6D"/>
    <w:rsid w:val="003C0A58"/>
    <w:rsid w:val="003C1E7F"/>
    <w:rsid w:val="003C2A4B"/>
    <w:rsid w:val="003C379A"/>
    <w:rsid w:val="003C751B"/>
    <w:rsid w:val="003D0C86"/>
    <w:rsid w:val="003D3ED9"/>
    <w:rsid w:val="003D4E78"/>
    <w:rsid w:val="003D5B98"/>
    <w:rsid w:val="003D7B03"/>
    <w:rsid w:val="003E0DB8"/>
    <w:rsid w:val="003E450F"/>
    <w:rsid w:val="003E68A4"/>
    <w:rsid w:val="003F0A8A"/>
    <w:rsid w:val="003F7884"/>
    <w:rsid w:val="00400CA9"/>
    <w:rsid w:val="00401784"/>
    <w:rsid w:val="00402CCE"/>
    <w:rsid w:val="00403FEE"/>
    <w:rsid w:val="00413F27"/>
    <w:rsid w:val="00416A9F"/>
    <w:rsid w:val="004242D4"/>
    <w:rsid w:val="00424E74"/>
    <w:rsid w:val="0043432A"/>
    <w:rsid w:val="00434799"/>
    <w:rsid w:val="00442367"/>
    <w:rsid w:val="004424DF"/>
    <w:rsid w:val="0044272D"/>
    <w:rsid w:val="00444C43"/>
    <w:rsid w:val="0044575B"/>
    <w:rsid w:val="00451DAC"/>
    <w:rsid w:val="0045213E"/>
    <w:rsid w:val="00455E9F"/>
    <w:rsid w:val="0045708E"/>
    <w:rsid w:val="00457354"/>
    <w:rsid w:val="00460B43"/>
    <w:rsid w:val="004614BA"/>
    <w:rsid w:val="00463969"/>
    <w:rsid w:val="00466F0F"/>
    <w:rsid w:val="004674BF"/>
    <w:rsid w:val="004708A5"/>
    <w:rsid w:val="00473F99"/>
    <w:rsid w:val="0047408B"/>
    <w:rsid w:val="0047436B"/>
    <w:rsid w:val="00481E21"/>
    <w:rsid w:val="00483040"/>
    <w:rsid w:val="00483DD8"/>
    <w:rsid w:val="004851FA"/>
    <w:rsid w:val="00490A67"/>
    <w:rsid w:val="00491F4F"/>
    <w:rsid w:val="00492AB0"/>
    <w:rsid w:val="004A02AB"/>
    <w:rsid w:val="004A14AD"/>
    <w:rsid w:val="004A56D2"/>
    <w:rsid w:val="004B14C7"/>
    <w:rsid w:val="004B18F2"/>
    <w:rsid w:val="004B5200"/>
    <w:rsid w:val="004B523C"/>
    <w:rsid w:val="004B544A"/>
    <w:rsid w:val="004B5F8A"/>
    <w:rsid w:val="004B7056"/>
    <w:rsid w:val="004C0ABE"/>
    <w:rsid w:val="004C0DD4"/>
    <w:rsid w:val="004C24F0"/>
    <w:rsid w:val="004C3476"/>
    <w:rsid w:val="004C7067"/>
    <w:rsid w:val="004D109B"/>
    <w:rsid w:val="004D7FA7"/>
    <w:rsid w:val="004E0EC7"/>
    <w:rsid w:val="004E2386"/>
    <w:rsid w:val="004E3273"/>
    <w:rsid w:val="004F1E73"/>
    <w:rsid w:val="004F5040"/>
    <w:rsid w:val="004F5065"/>
    <w:rsid w:val="004F5B3C"/>
    <w:rsid w:val="00500DDA"/>
    <w:rsid w:val="0050243D"/>
    <w:rsid w:val="00504D88"/>
    <w:rsid w:val="00505129"/>
    <w:rsid w:val="00506700"/>
    <w:rsid w:val="00507E0A"/>
    <w:rsid w:val="00513AF4"/>
    <w:rsid w:val="005216B9"/>
    <w:rsid w:val="0052761B"/>
    <w:rsid w:val="005302BD"/>
    <w:rsid w:val="00533988"/>
    <w:rsid w:val="005371AB"/>
    <w:rsid w:val="00537B1F"/>
    <w:rsid w:val="00540E55"/>
    <w:rsid w:val="00546A88"/>
    <w:rsid w:val="005549A9"/>
    <w:rsid w:val="005550FF"/>
    <w:rsid w:val="00557D10"/>
    <w:rsid w:val="00561F4F"/>
    <w:rsid w:val="00562578"/>
    <w:rsid w:val="00564140"/>
    <w:rsid w:val="00565946"/>
    <w:rsid w:val="00573CCB"/>
    <w:rsid w:val="0057613A"/>
    <w:rsid w:val="00577774"/>
    <w:rsid w:val="00577C1F"/>
    <w:rsid w:val="00580A25"/>
    <w:rsid w:val="00586364"/>
    <w:rsid w:val="005906E2"/>
    <w:rsid w:val="005924C8"/>
    <w:rsid w:val="00594033"/>
    <w:rsid w:val="0059651C"/>
    <w:rsid w:val="005A2227"/>
    <w:rsid w:val="005A2DE8"/>
    <w:rsid w:val="005A2E16"/>
    <w:rsid w:val="005A2FA3"/>
    <w:rsid w:val="005A31A6"/>
    <w:rsid w:val="005A4197"/>
    <w:rsid w:val="005A50F4"/>
    <w:rsid w:val="005B0295"/>
    <w:rsid w:val="005B118A"/>
    <w:rsid w:val="005B20EA"/>
    <w:rsid w:val="005B51DC"/>
    <w:rsid w:val="005B77FB"/>
    <w:rsid w:val="005C4812"/>
    <w:rsid w:val="005C5EA5"/>
    <w:rsid w:val="005D1E34"/>
    <w:rsid w:val="005D5922"/>
    <w:rsid w:val="005D6439"/>
    <w:rsid w:val="005D6483"/>
    <w:rsid w:val="005D7910"/>
    <w:rsid w:val="005E2B04"/>
    <w:rsid w:val="005E3859"/>
    <w:rsid w:val="005E782C"/>
    <w:rsid w:val="005E7D7A"/>
    <w:rsid w:val="005F3FDF"/>
    <w:rsid w:val="005F6EAA"/>
    <w:rsid w:val="005F7FFB"/>
    <w:rsid w:val="0060239D"/>
    <w:rsid w:val="00602888"/>
    <w:rsid w:val="00603677"/>
    <w:rsid w:val="00605EAA"/>
    <w:rsid w:val="00607046"/>
    <w:rsid w:val="006072BE"/>
    <w:rsid w:val="00607BA0"/>
    <w:rsid w:val="00612F64"/>
    <w:rsid w:val="00614236"/>
    <w:rsid w:val="00614948"/>
    <w:rsid w:val="00617B39"/>
    <w:rsid w:val="00621341"/>
    <w:rsid w:val="00625852"/>
    <w:rsid w:val="00627110"/>
    <w:rsid w:val="006306DB"/>
    <w:rsid w:val="00630D7E"/>
    <w:rsid w:val="00631091"/>
    <w:rsid w:val="00640722"/>
    <w:rsid w:val="006413B8"/>
    <w:rsid w:val="00641C09"/>
    <w:rsid w:val="006466C9"/>
    <w:rsid w:val="00646EF5"/>
    <w:rsid w:val="00651F04"/>
    <w:rsid w:val="006525AC"/>
    <w:rsid w:val="00654E4C"/>
    <w:rsid w:val="0066035F"/>
    <w:rsid w:val="00661BBF"/>
    <w:rsid w:val="0066306A"/>
    <w:rsid w:val="00663582"/>
    <w:rsid w:val="00672963"/>
    <w:rsid w:val="0067402C"/>
    <w:rsid w:val="00675780"/>
    <w:rsid w:val="00677266"/>
    <w:rsid w:val="00680141"/>
    <w:rsid w:val="0068137E"/>
    <w:rsid w:val="006813CE"/>
    <w:rsid w:val="0068321E"/>
    <w:rsid w:val="00685E5E"/>
    <w:rsid w:val="00686AD0"/>
    <w:rsid w:val="00695D6A"/>
    <w:rsid w:val="006A5D48"/>
    <w:rsid w:val="006B05D3"/>
    <w:rsid w:val="006B3567"/>
    <w:rsid w:val="006B4362"/>
    <w:rsid w:val="006C2559"/>
    <w:rsid w:val="006C2663"/>
    <w:rsid w:val="006C2FC5"/>
    <w:rsid w:val="006C3E06"/>
    <w:rsid w:val="006C6142"/>
    <w:rsid w:val="006C6FC2"/>
    <w:rsid w:val="006D1F1E"/>
    <w:rsid w:val="006D283D"/>
    <w:rsid w:val="006D33A5"/>
    <w:rsid w:val="006D601F"/>
    <w:rsid w:val="006E0B62"/>
    <w:rsid w:val="006E1BCE"/>
    <w:rsid w:val="006E33F9"/>
    <w:rsid w:val="006E3C53"/>
    <w:rsid w:val="006E475A"/>
    <w:rsid w:val="006E5F08"/>
    <w:rsid w:val="006F486B"/>
    <w:rsid w:val="006F4D42"/>
    <w:rsid w:val="006F5F36"/>
    <w:rsid w:val="006F7AED"/>
    <w:rsid w:val="006F7D0E"/>
    <w:rsid w:val="007006E7"/>
    <w:rsid w:val="007010D5"/>
    <w:rsid w:val="0070120B"/>
    <w:rsid w:val="0070161C"/>
    <w:rsid w:val="00703B62"/>
    <w:rsid w:val="00703BBE"/>
    <w:rsid w:val="00710662"/>
    <w:rsid w:val="00715D9F"/>
    <w:rsid w:val="00723B7D"/>
    <w:rsid w:val="0072407D"/>
    <w:rsid w:val="00725220"/>
    <w:rsid w:val="0072647A"/>
    <w:rsid w:val="00726D72"/>
    <w:rsid w:val="007309C4"/>
    <w:rsid w:val="00730C77"/>
    <w:rsid w:val="007350F7"/>
    <w:rsid w:val="007360E1"/>
    <w:rsid w:val="00736C1C"/>
    <w:rsid w:val="00737448"/>
    <w:rsid w:val="00741765"/>
    <w:rsid w:val="00741E2D"/>
    <w:rsid w:val="00752D14"/>
    <w:rsid w:val="00753FAB"/>
    <w:rsid w:val="00757367"/>
    <w:rsid w:val="00757789"/>
    <w:rsid w:val="00761E03"/>
    <w:rsid w:val="00763BB9"/>
    <w:rsid w:val="00764050"/>
    <w:rsid w:val="007645DD"/>
    <w:rsid w:val="00766692"/>
    <w:rsid w:val="00767263"/>
    <w:rsid w:val="00773204"/>
    <w:rsid w:val="0077488D"/>
    <w:rsid w:val="007775D9"/>
    <w:rsid w:val="00783029"/>
    <w:rsid w:val="00784299"/>
    <w:rsid w:val="00786D0B"/>
    <w:rsid w:val="00790418"/>
    <w:rsid w:val="007906B1"/>
    <w:rsid w:val="00792D82"/>
    <w:rsid w:val="007934C9"/>
    <w:rsid w:val="00794B08"/>
    <w:rsid w:val="007979EC"/>
    <w:rsid w:val="007B0210"/>
    <w:rsid w:val="007B06F4"/>
    <w:rsid w:val="007C20D1"/>
    <w:rsid w:val="007C4505"/>
    <w:rsid w:val="007C68F4"/>
    <w:rsid w:val="007D29B9"/>
    <w:rsid w:val="007D2AE5"/>
    <w:rsid w:val="007D4115"/>
    <w:rsid w:val="007D45C9"/>
    <w:rsid w:val="007E0E57"/>
    <w:rsid w:val="007E15EA"/>
    <w:rsid w:val="007E2F2D"/>
    <w:rsid w:val="007E32CF"/>
    <w:rsid w:val="007E56EE"/>
    <w:rsid w:val="007E6ADF"/>
    <w:rsid w:val="007E774A"/>
    <w:rsid w:val="007F0836"/>
    <w:rsid w:val="007F272F"/>
    <w:rsid w:val="007F4E12"/>
    <w:rsid w:val="007F5D00"/>
    <w:rsid w:val="007F6447"/>
    <w:rsid w:val="007F718B"/>
    <w:rsid w:val="007F7DEB"/>
    <w:rsid w:val="008023BC"/>
    <w:rsid w:val="00802633"/>
    <w:rsid w:val="00805261"/>
    <w:rsid w:val="0081098B"/>
    <w:rsid w:val="00811751"/>
    <w:rsid w:val="0081774C"/>
    <w:rsid w:val="008219F9"/>
    <w:rsid w:val="00825FF4"/>
    <w:rsid w:val="0083433E"/>
    <w:rsid w:val="0083504F"/>
    <w:rsid w:val="00835877"/>
    <w:rsid w:val="00836072"/>
    <w:rsid w:val="008405C6"/>
    <w:rsid w:val="008425C2"/>
    <w:rsid w:val="00843BED"/>
    <w:rsid w:val="00843E21"/>
    <w:rsid w:val="00845527"/>
    <w:rsid w:val="008467C2"/>
    <w:rsid w:val="00846FD7"/>
    <w:rsid w:val="008503AE"/>
    <w:rsid w:val="0085145D"/>
    <w:rsid w:val="00853CFB"/>
    <w:rsid w:val="008547BE"/>
    <w:rsid w:val="00855741"/>
    <w:rsid w:val="00855A3C"/>
    <w:rsid w:val="008602B3"/>
    <w:rsid w:val="00861495"/>
    <w:rsid w:val="00861815"/>
    <w:rsid w:val="008629C5"/>
    <w:rsid w:val="00871739"/>
    <w:rsid w:val="00877C16"/>
    <w:rsid w:val="00880190"/>
    <w:rsid w:val="00880ADD"/>
    <w:rsid w:val="00883725"/>
    <w:rsid w:val="00883FF0"/>
    <w:rsid w:val="00884CE0"/>
    <w:rsid w:val="008876D1"/>
    <w:rsid w:val="008900F6"/>
    <w:rsid w:val="008921E0"/>
    <w:rsid w:val="00893785"/>
    <w:rsid w:val="00895EBA"/>
    <w:rsid w:val="008A1468"/>
    <w:rsid w:val="008A52AF"/>
    <w:rsid w:val="008A5D92"/>
    <w:rsid w:val="008A6626"/>
    <w:rsid w:val="008A69EB"/>
    <w:rsid w:val="008A7010"/>
    <w:rsid w:val="008A732D"/>
    <w:rsid w:val="008B1277"/>
    <w:rsid w:val="008B4450"/>
    <w:rsid w:val="008B5E20"/>
    <w:rsid w:val="008B7507"/>
    <w:rsid w:val="008B7DC9"/>
    <w:rsid w:val="008C04C4"/>
    <w:rsid w:val="008C7EF7"/>
    <w:rsid w:val="008D0603"/>
    <w:rsid w:val="008D1885"/>
    <w:rsid w:val="008D4127"/>
    <w:rsid w:val="008D464F"/>
    <w:rsid w:val="008D57BD"/>
    <w:rsid w:val="008E10B1"/>
    <w:rsid w:val="008E1525"/>
    <w:rsid w:val="008E1AB6"/>
    <w:rsid w:val="008E4885"/>
    <w:rsid w:val="008E5262"/>
    <w:rsid w:val="008E653C"/>
    <w:rsid w:val="008E66A1"/>
    <w:rsid w:val="008E723A"/>
    <w:rsid w:val="008F15B5"/>
    <w:rsid w:val="008F77DB"/>
    <w:rsid w:val="0090084A"/>
    <w:rsid w:val="00902B34"/>
    <w:rsid w:val="0090354E"/>
    <w:rsid w:val="009059AB"/>
    <w:rsid w:val="00906FEB"/>
    <w:rsid w:val="009132CE"/>
    <w:rsid w:val="00915306"/>
    <w:rsid w:val="00916DF8"/>
    <w:rsid w:val="00921BFE"/>
    <w:rsid w:val="00923E4E"/>
    <w:rsid w:val="0092444F"/>
    <w:rsid w:val="009248CC"/>
    <w:rsid w:val="009251CF"/>
    <w:rsid w:val="00926DC1"/>
    <w:rsid w:val="00927A07"/>
    <w:rsid w:val="00930663"/>
    <w:rsid w:val="00931E7D"/>
    <w:rsid w:val="00936DE3"/>
    <w:rsid w:val="009376A2"/>
    <w:rsid w:val="009424FB"/>
    <w:rsid w:val="00943485"/>
    <w:rsid w:val="00945E16"/>
    <w:rsid w:val="009464BD"/>
    <w:rsid w:val="00946C08"/>
    <w:rsid w:val="009517C0"/>
    <w:rsid w:val="00951DBD"/>
    <w:rsid w:val="00952316"/>
    <w:rsid w:val="00953483"/>
    <w:rsid w:val="00956C7E"/>
    <w:rsid w:val="0096011E"/>
    <w:rsid w:val="00963FE4"/>
    <w:rsid w:val="009673E5"/>
    <w:rsid w:val="009674EC"/>
    <w:rsid w:val="00967F1C"/>
    <w:rsid w:val="00971914"/>
    <w:rsid w:val="00971B5B"/>
    <w:rsid w:val="009753B1"/>
    <w:rsid w:val="009764C5"/>
    <w:rsid w:val="009806FC"/>
    <w:rsid w:val="00985B50"/>
    <w:rsid w:val="009862B6"/>
    <w:rsid w:val="00987747"/>
    <w:rsid w:val="00987CED"/>
    <w:rsid w:val="00992400"/>
    <w:rsid w:val="00992E8D"/>
    <w:rsid w:val="00996110"/>
    <w:rsid w:val="0099784A"/>
    <w:rsid w:val="009A0F24"/>
    <w:rsid w:val="009A16B6"/>
    <w:rsid w:val="009A1ED8"/>
    <w:rsid w:val="009A2F8A"/>
    <w:rsid w:val="009A4F48"/>
    <w:rsid w:val="009A6163"/>
    <w:rsid w:val="009A686A"/>
    <w:rsid w:val="009A707D"/>
    <w:rsid w:val="009B063E"/>
    <w:rsid w:val="009B072E"/>
    <w:rsid w:val="009B07BD"/>
    <w:rsid w:val="009B0B5D"/>
    <w:rsid w:val="009B57B6"/>
    <w:rsid w:val="009C0B75"/>
    <w:rsid w:val="009C3D6E"/>
    <w:rsid w:val="009D0186"/>
    <w:rsid w:val="009D3534"/>
    <w:rsid w:val="009D5595"/>
    <w:rsid w:val="009D6385"/>
    <w:rsid w:val="009E11F5"/>
    <w:rsid w:val="009E27F0"/>
    <w:rsid w:val="009E5A24"/>
    <w:rsid w:val="009E695D"/>
    <w:rsid w:val="009F0EC7"/>
    <w:rsid w:val="009F318C"/>
    <w:rsid w:val="009F7293"/>
    <w:rsid w:val="00A024AC"/>
    <w:rsid w:val="00A024AE"/>
    <w:rsid w:val="00A04371"/>
    <w:rsid w:val="00A06F09"/>
    <w:rsid w:val="00A07575"/>
    <w:rsid w:val="00A10B77"/>
    <w:rsid w:val="00A147D8"/>
    <w:rsid w:val="00A2165E"/>
    <w:rsid w:val="00A230F4"/>
    <w:rsid w:val="00A27669"/>
    <w:rsid w:val="00A30DCA"/>
    <w:rsid w:val="00A319E0"/>
    <w:rsid w:val="00A3282F"/>
    <w:rsid w:val="00A33DE9"/>
    <w:rsid w:val="00A34202"/>
    <w:rsid w:val="00A378E7"/>
    <w:rsid w:val="00A4108A"/>
    <w:rsid w:val="00A424AF"/>
    <w:rsid w:val="00A449F2"/>
    <w:rsid w:val="00A457C4"/>
    <w:rsid w:val="00A45872"/>
    <w:rsid w:val="00A45F97"/>
    <w:rsid w:val="00A46263"/>
    <w:rsid w:val="00A47ECF"/>
    <w:rsid w:val="00A52BA1"/>
    <w:rsid w:val="00A52EF5"/>
    <w:rsid w:val="00A562F6"/>
    <w:rsid w:val="00A56829"/>
    <w:rsid w:val="00A63247"/>
    <w:rsid w:val="00A63311"/>
    <w:rsid w:val="00A636E4"/>
    <w:rsid w:val="00A65F5A"/>
    <w:rsid w:val="00A6776B"/>
    <w:rsid w:val="00A7531E"/>
    <w:rsid w:val="00A76FB4"/>
    <w:rsid w:val="00A8170B"/>
    <w:rsid w:val="00A833FC"/>
    <w:rsid w:val="00A838C3"/>
    <w:rsid w:val="00A84A8E"/>
    <w:rsid w:val="00A8782A"/>
    <w:rsid w:val="00A924DA"/>
    <w:rsid w:val="00A944A4"/>
    <w:rsid w:val="00A95B5E"/>
    <w:rsid w:val="00AA1790"/>
    <w:rsid w:val="00AA1BA9"/>
    <w:rsid w:val="00AA2056"/>
    <w:rsid w:val="00AA329F"/>
    <w:rsid w:val="00AA388A"/>
    <w:rsid w:val="00AA4826"/>
    <w:rsid w:val="00AA6136"/>
    <w:rsid w:val="00AA6B15"/>
    <w:rsid w:val="00AB1690"/>
    <w:rsid w:val="00AB2A4F"/>
    <w:rsid w:val="00AB5406"/>
    <w:rsid w:val="00AB7C6A"/>
    <w:rsid w:val="00AC107E"/>
    <w:rsid w:val="00AC1E7D"/>
    <w:rsid w:val="00AC3642"/>
    <w:rsid w:val="00AC51A5"/>
    <w:rsid w:val="00AC5E6B"/>
    <w:rsid w:val="00AD2425"/>
    <w:rsid w:val="00AF0B06"/>
    <w:rsid w:val="00AF3571"/>
    <w:rsid w:val="00AF3A5D"/>
    <w:rsid w:val="00AF3CD1"/>
    <w:rsid w:val="00AF3DF5"/>
    <w:rsid w:val="00AF3F65"/>
    <w:rsid w:val="00B04371"/>
    <w:rsid w:val="00B07034"/>
    <w:rsid w:val="00B16102"/>
    <w:rsid w:val="00B17563"/>
    <w:rsid w:val="00B201FA"/>
    <w:rsid w:val="00B20EFD"/>
    <w:rsid w:val="00B22B1D"/>
    <w:rsid w:val="00B23276"/>
    <w:rsid w:val="00B23FD1"/>
    <w:rsid w:val="00B24800"/>
    <w:rsid w:val="00B263B1"/>
    <w:rsid w:val="00B2739A"/>
    <w:rsid w:val="00B30864"/>
    <w:rsid w:val="00B36949"/>
    <w:rsid w:val="00B408C2"/>
    <w:rsid w:val="00B42A89"/>
    <w:rsid w:val="00B42FC5"/>
    <w:rsid w:val="00B4366D"/>
    <w:rsid w:val="00B43DE3"/>
    <w:rsid w:val="00B43FFA"/>
    <w:rsid w:val="00B44726"/>
    <w:rsid w:val="00B45EA3"/>
    <w:rsid w:val="00B47F33"/>
    <w:rsid w:val="00B50CD6"/>
    <w:rsid w:val="00B52227"/>
    <w:rsid w:val="00B554FD"/>
    <w:rsid w:val="00B60ABE"/>
    <w:rsid w:val="00B6128A"/>
    <w:rsid w:val="00B62807"/>
    <w:rsid w:val="00B629CB"/>
    <w:rsid w:val="00B6397F"/>
    <w:rsid w:val="00B639DC"/>
    <w:rsid w:val="00B63A89"/>
    <w:rsid w:val="00B63C5E"/>
    <w:rsid w:val="00B66970"/>
    <w:rsid w:val="00B66E7A"/>
    <w:rsid w:val="00B70683"/>
    <w:rsid w:val="00B7183B"/>
    <w:rsid w:val="00B71A7A"/>
    <w:rsid w:val="00B750DB"/>
    <w:rsid w:val="00B751B5"/>
    <w:rsid w:val="00B75D39"/>
    <w:rsid w:val="00B83371"/>
    <w:rsid w:val="00B863D4"/>
    <w:rsid w:val="00B866D1"/>
    <w:rsid w:val="00B87463"/>
    <w:rsid w:val="00B94D5B"/>
    <w:rsid w:val="00B970B9"/>
    <w:rsid w:val="00B97A7D"/>
    <w:rsid w:val="00BA0034"/>
    <w:rsid w:val="00BB18E1"/>
    <w:rsid w:val="00BB1C89"/>
    <w:rsid w:val="00BC06BE"/>
    <w:rsid w:val="00BC27DC"/>
    <w:rsid w:val="00BC387A"/>
    <w:rsid w:val="00BD0B52"/>
    <w:rsid w:val="00BD6BFF"/>
    <w:rsid w:val="00BD7C96"/>
    <w:rsid w:val="00BE5A3E"/>
    <w:rsid w:val="00BE60E2"/>
    <w:rsid w:val="00BF028C"/>
    <w:rsid w:val="00BF044C"/>
    <w:rsid w:val="00BF476F"/>
    <w:rsid w:val="00BF7708"/>
    <w:rsid w:val="00C04B26"/>
    <w:rsid w:val="00C10826"/>
    <w:rsid w:val="00C14EA0"/>
    <w:rsid w:val="00C16D13"/>
    <w:rsid w:val="00C17AF2"/>
    <w:rsid w:val="00C21DB3"/>
    <w:rsid w:val="00C23493"/>
    <w:rsid w:val="00C2411A"/>
    <w:rsid w:val="00C24A87"/>
    <w:rsid w:val="00C33E88"/>
    <w:rsid w:val="00C34E94"/>
    <w:rsid w:val="00C362AB"/>
    <w:rsid w:val="00C44D8B"/>
    <w:rsid w:val="00C4725A"/>
    <w:rsid w:val="00C52D13"/>
    <w:rsid w:val="00C53E74"/>
    <w:rsid w:val="00C5437B"/>
    <w:rsid w:val="00C571C8"/>
    <w:rsid w:val="00C6460F"/>
    <w:rsid w:val="00C661B4"/>
    <w:rsid w:val="00C70F78"/>
    <w:rsid w:val="00C71B72"/>
    <w:rsid w:val="00C73849"/>
    <w:rsid w:val="00C76BD6"/>
    <w:rsid w:val="00C80F11"/>
    <w:rsid w:val="00C8174A"/>
    <w:rsid w:val="00C82C52"/>
    <w:rsid w:val="00C8340B"/>
    <w:rsid w:val="00C83DFD"/>
    <w:rsid w:val="00C844A2"/>
    <w:rsid w:val="00C932B0"/>
    <w:rsid w:val="00C935A2"/>
    <w:rsid w:val="00C93BFF"/>
    <w:rsid w:val="00C954BA"/>
    <w:rsid w:val="00CA0618"/>
    <w:rsid w:val="00CA4C07"/>
    <w:rsid w:val="00CA5E7E"/>
    <w:rsid w:val="00CA6ECD"/>
    <w:rsid w:val="00CA79C8"/>
    <w:rsid w:val="00CB1153"/>
    <w:rsid w:val="00CB12AF"/>
    <w:rsid w:val="00CB1D32"/>
    <w:rsid w:val="00CB4D03"/>
    <w:rsid w:val="00CB6B76"/>
    <w:rsid w:val="00CC4431"/>
    <w:rsid w:val="00CC4BAC"/>
    <w:rsid w:val="00CC50F2"/>
    <w:rsid w:val="00CC5F00"/>
    <w:rsid w:val="00CD0B59"/>
    <w:rsid w:val="00CD12F1"/>
    <w:rsid w:val="00CD1873"/>
    <w:rsid w:val="00CD29C7"/>
    <w:rsid w:val="00CD49A8"/>
    <w:rsid w:val="00CD5249"/>
    <w:rsid w:val="00CD5CDF"/>
    <w:rsid w:val="00CE200D"/>
    <w:rsid w:val="00CE2725"/>
    <w:rsid w:val="00CE48EE"/>
    <w:rsid w:val="00CF6756"/>
    <w:rsid w:val="00CF750D"/>
    <w:rsid w:val="00D127DF"/>
    <w:rsid w:val="00D129CC"/>
    <w:rsid w:val="00D139E8"/>
    <w:rsid w:val="00D13F46"/>
    <w:rsid w:val="00D17153"/>
    <w:rsid w:val="00D24023"/>
    <w:rsid w:val="00D2779A"/>
    <w:rsid w:val="00D27B11"/>
    <w:rsid w:val="00D30C4C"/>
    <w:rsid w:val="00D3268A"/>
    <w:rsid w:val="00D33DC0"/>
    <w:rsid w:val="00D341AF"/>
    <w:rsid w:val="00D36129"/>
    <w:rsid w:val="00D40ECB"/>
    <w:rsid w:val="00D422E7"/>
    <w:rsid w:val="00D456A5"/>
    <w:rsid w:val="00D4796D"/>
    <w:rsid w:val="00D504D0"/>
    <w:rsid w:val="00D52BDD"/>
    <w:rsid w:val="00D52E03"/>
    <w:rsid w:val="00D545D2"/>
    <w:rsid w:val="00D5463A"/>
    <w:rsid w:val="00D54888"/>
    <w:rsid w:val="00D55A4E"/>
    <w:rsid w:val="00D56397"/>
    <w:rsid w:val="00D567BB"/>
    <w:rsid w:val="00D56A65"/>
    <w:rsid w:val="00D60D64"/>
    <w:rsid w:val="00D62341"/>
    <w:rsid w:val="00D6257A"/>
    <w:rsid w:val="00D628A1"/>
    <w:rsid w:val="00D62952"/>
    <w:rsid w:val="00D63224"/>
    <w:rsid w:val="00D64693"/>
    <w:rsid w:val="00D66B1C"/>
    <w:rsid w:val="00D6781B"/>
    <w:rsid w:val="00D72060"/>
    <w:rsid w:val="00D721D6"/>
    <w:rsid w:val="00D72C82"/>
    <w:rsid w:val="00D73B71"/>
    <w:rsid w:val="00D770C8"/>
    <w:rsid w:val="00D816AC"/>
    <w:rsid w:val="00D87E85"/>
    <w:rsid w:val="00D906AD"/>
    <w:rsid w:val="00D929FC"/>
    <w:rsid w:val="00D93064"/>
    <w:rsid w:val="00D97A4A"/>
    <w:rsid w:val="00DA2D33"/>
    <w:rsid w:val="00DB0DDD"/>
    <w:rsid w:val="00DB5638"/>
    <w:rsid w:val="00DB699D"/>
    <w:rsid w:val="00DC2E7D"/>
    <w:rsid w:val="00DC2EB3"/>
    <w:rsid w:val="00DC3E3F"/>
    <w:rsid w:val="00DC4911"/>
    <w:rsid w:val="00DD0820"/>
    <w:rsid w:val="00DD16FA"/>
    <w:rsid w:val="00DD5E62"/>
    <w:rsid w:val="00DD6C3D"/>
    <w:rsid w:val="00DE11C6"/>
    <w:rsid w:val="00DE426A"/>
    <w:rsid w:val="00DE6645"/>
    <w:rsid w:val="00DE6C6E"/>
    <w:rsid w:val="00DE783E"/>
    <w:rsid w:val="00DF1205"/>
    <w:rsid w:val="00DF1D19"/>
    <w:rsid w:val="00DF3F98"/>
    <w:rsid w:val="00DF548C"/>
    <w:rsid w:val="00E00A5A"/>
    <w:rsid w:val="00E06D06"/>
    <w:rsid w:val="00E11CEE"/>
    <w:rsid w:val="00E15E1F"/>
    <w:rsid w:val="00E16BBA"/>
    <w:rsid w:val="00E20548"/>
    <w:rsid w:val="00E22A91"/>
    <w:rsid w:val="00E24D84"/>
    <w:rsid w:val="00E323D1"/>
    <w:rsid w:val="00E3334B"/>
    <w:rsid w:val="00E34174"/>
    <w:rsid w:val="00E422D8"/>
    <w:rsid w:val="00E44E47"/>
    <w:rsid w:val="00E469E8"/>
    <w:rsid w:val="00E52718"/>
    <w:rsid w:val="00E62ECA"/>
    <w:rsid w:val="00E67A29"/>
    <w:rsid w:val="00E67A4D"/>
    <w:rsid w:val="00E71B68"/>
    <w:rsid w:val="00E72BF3"/>
    <w:rsid w:val="00E73269"/>
    <w:rsid w:val="00E762BC"/>
    <w:rsid w:val="00E80C63"/>
    <w:rsid w:val="00E8124E"/>
    <w:rsid w:val="00E84388"/>
    <w:rsid w:val="00E84C2D"/>
    <w:rsid w:val="00E92A25"/>
    <w:rsid w:val="00E95CD5"/>
    <w:rsid w:val="00E97941"/>
    <w:rsid w:val="00EA06DB"/>
    <w:rsid w:val="00EA0DC0"/>
    <w:rsid w:val="00EA26B8"/>
    <w:rsid w:val="00EA4A95"/>
    <w:rsid w:val="00EB1259"/>
    <w:rsid w:val="00EB58B4"/>
    <w:rsid w:val="00EC1FBD"/>
    <w:rsid w:val="00EC540D"/>
    <w:rsid w:val="00EC5527"/>
    <w:rsid w:val="00EC6CA2"/>
    <w:rsid w:val="00ED1EDD"/>
    <w:rsid w:val="00ED604E"/>
    <w:rsid w:val="00ED697A"/>
    <w:rsid w:val="00EE0C6E"/>
    <w:rsid w:val="00EE3822"/>
    <w:rsid w:val="00EE68B0"/>
    <w:rsid w:val="00EF21AC"/>
    <w:rsid w:val="00EF31AE"/>
    <w:rsid w:val="00EF346D"/>
    <w:rsid w:val="00EF5268"/>
    <w:rsid w:val="00EF6D57"/>
    <w:rsid w:val="00F02211"/>
    <w:rsid w:val="00F02322"/>
    <w:rsid w:val="00F042F1"/>
    <w:rsid w:val="00F05442"/>
    <w:rsid w:val="00F10623"/>
    <w:rsid w:val="00F13E51"/>
    <w:rsid w:val="00F149F2"/>
    <w:rsid w:val="00F164C3"/>
    <w:rsid w:val="00F167D7"/>
    <w:rsid w:val="00F16A83"/>
    <w:rsid w:val="00F17993"/>
    <w:rsid w:val="00F21068"/>
    <w:rsid w:val="00F21879"/>
    <w:rsid w:val="00F23C17"/>
    <w:rsid w:val="00F25765"/>
    <w:rsid w:val="00F30724"/>
    <w:rsid w:val="00F319D9"/>
    <w:rsid w:val="00F322C9"/>
    <w:rsid w:val="00F371B0"/>
    <w:rsid w:val="00F41815"/>
    <w:rsid w:val="00F42D13"/>
    <w:rsid w:val="00F4333E"/>
    <w:rsid w:val="00F435CF"/>
    <w:rsid w:val="00F43F82"/>
    <w:rsid w:val="00F57883"/>
    <w:rsid w:val="00F57E2A"/>
    <w:rsid w:val="00F62384"/>
    <w:rsid w:val="00F640C7"/>
    <w:rsid w:val="00F64DBC"/>
    <w:rsid w:val="00F664F6"/>
    <w:rsid w:val="00F66563"/>
    <w:rsid w:val="00F66D9A"/>
    <w:rsid w:val="00F718FB"/>
    <w:rsid w:val="00F71998"/>
    <w:rsid w:val="00F7225D"/>
    <w:rsid w:val="00F7273F"/>
    <w:rsid w:val="00F72DFE"/>
    <w:rsid w:val="00F747C3"/>
    <w:rsid w:val="00F74DDE"/>
    <w:rsid w:val="00F7573D"/>
    <w:rsid w:val="00F769E1"/>
    <w:rsid w:val="00F77B28"/>
    <w:rsid w:val="00F803A6"/>
    <w:rsid w:val="00F80EA1"/>
    <w:rsid w:val="00F81BB5"/>
    <w:rsid w:val="00F83004"/>
    <w:rsid w:val="00F83946"/>
    <w:rsid w:val="00F85852"/>
    <w:rsid w:val="00F9177F"/>
    <w:rsid w:val="00F91853"/>
    <w:rsid w:val="00F9312C"/>
    <w:rsid w:val="00F95540"/>
    <w:rsid w:val="00F95C80"/>
    <w:rsid w:val="00F95D1A"/>
    <w:rsid w:val="00F95F32"/>
    <w:rsid w:val="00FA263B"/>
    <w:rsid w:val="00FA33FE"/>
    <w:rsid w:val="00FA4C72"/>
    <w:rsid w:val="00FA7DCE"/>
    <w:rsid w:val="00FB11B6"/>
    <w:rsid w:val="00FB1514"/>
    <w:rsid w:val="00FB16A5"/>
    <w:rsid w:val="00FB370A"/>
    <w:rsid w:val="00FB6E46"/>
    <w:rsid w:val="00FB724C"/>
    <w:rsid w:val="00FB78A4"/>
    <w:rsid w:val="00FB7C72"/>
    <w:rsid w:val="00FC20D4"/>
    <w:rsid w:val="00FC6C2F"/>
    <w:rsid w:val="00FD1543"/>
    <w:rsid w:val="00FD1659"/>
    <w:rsid w:val="00FD3AAD"/>
    <w:rsid w:val="00FE080F"/>
    <w:rsid w:val="00FE1B45"/>
    <w:rsid w:val="00FE1E4F"/>
    <w:rsid w:val="00FE2D75"/>
    <w:rsid w:val="00FE334C"/>
    <w:rsid w:val="00FE66BB"/>
    <w:rsid w:val="00FE6FE5"/>
    <w:rsid w:val="00FF0D0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9210"/>
  <w15:chartTrackingRefBased/>
  <w15:docId w15:val="{8C935BD1-7037-496D-AA4C-EC088CFF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692"/>
    <w:rPr>
      <w:sz w:val="20"/>
      <w:szCs w:val="20"/>
    </w:rPr>
  </w:style>
  <w:style w:type="paragraph" w:styleId="a7">
    <w:name w:val="List Paragraph"/>
    <w:basedOn w:val="a"/>
    <w:uiPriority w:val="34"/>
    <w:qFormat/>
    <w:rsid w:val="00766692"/>
    <w:pPr>
      <w:ind w:leftChars="200" w:left="480"/>
    </w:pPr>
  </w:style>
  <w:style w:type="character" w:styleId="a8">
    <w:name w:val="Hyperlink"/>
    <w:basedOn w:val="a0"/>
    <w:uiPriority w:val="99"/>
    <w:unhideWhenUsed/>
    <w:rsid w:val="005B20E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20E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2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6009D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3F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3FF0"/>
  </w:style>
  <w:style w:type="character" w:customStyle="1" w:styleId="ae">
    <w:name w:val="註解文字 字元"/>
    <w:basedOn w:val="a0"/>
    <w:link w:val="ad"/>
    <w:uiPriority w:val="99"/>
    <w:semiHidden/>
    <w:rsid w:val="00883F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FF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8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6D7-2B6D-4BF6-BD34-7CD7965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NG HSU</cp:lastModifiedBy>
  <cp:revision>3</cp:revision>
  <cp:lastPrinted>2025-11-26T13:44:00Z</cp:lastPrinted>
  <dcterms:created xsi:type="dcterms:W3CDTF">2025-11-27T03:47:00Z</dcterms:created>
  <dcterms:modified xsi:type="dcterms:W3CDTF">2025-11-27T03:56:00Z</dcterms:modified>
</cp:coreProperties>
</file>